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2D" w:rsidRPr="005A3E64" w:rsidRDefault="005D5B2D" w:rsidP="005D5B2D">
      <w:pPr>
        <w:pStyle w:val="a6"/>
        <w:jc w:val="center"/>
        <w:rPr>
          <w:rFonts w:ascii="Times New Roman" w:hAnsi="Times New Roman"/>
        </w:rPr>
      </w:pPr>
      <w:bookmarkStart w:id="0" w:name="_GoBack"/>
      <w:bookmarkEnd w:id="0"/>
      <w:proofErr w:type="spellStart"/>
      <w:r w:rsidRPr="005A3E64">
        <w:rPr>
          <w:rFonts w:ascii="Times New Roman" w:hAnsi="Times New Roman"/>
        </w:rPr>
        <w:t>Ивдельский</w:t>
      </w:r>
      <w:proofErr w:type="spellEnd"/>
      <w:r w:rsidRPr="005A3E64">
        <w:rPr>
          <w:rFonts w:ascii="Times New Roman" w:hAnsi="Times New Roman"/>
        </w:rPr>
        <w:t xml:space="preserve"> городской округ</w:t>
      </w:r>
    </w:p>
    <w:p w:rsidR="005D5B2D" w:rsidRPr="005A3E64" w:rsidRDefault="005D5B2D" w:rsidP="005D5B2D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</w:rPr>
        <w:t xml:space="preserve"> </w:t>
      </w:r>
      <w:r w:rsidRPr="005A3E64">
        <w:rPr>
          <w:rFonts w:ascii="Times New Roman" w:hAnsi="Times New Roman"/>
          <w:b/>
        </w:rPr>
        <w:t>средняя общеобразовательная школа № 3 г. Ивделя п. Полуночное</w:t>
      </w:r>
    </w:p>
    <w:p w:rsidR="005D5B2D" w:rsidRPr="005A3E64" w:rsidRDefault="005D5B2D" w:rsidP="005D5B2D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spellStart"/>
      <w:proofErr w:type="gramStart"/>
      <w:r w:rsidRPr="005A3E64">
        <w:rPr>
          <w:rFonts w:ascii="Times New Roman" w:hAnsi="Times New Roman"/>
          <w:sz w:val="18"/>
        </w:rPr>
        <w:t>Ивдель,п</w:t>
      </w:r>
      <w:proofErr w:type="spellEnd"/>
      <w:r w:rsidRPr="005A3E64">
        <w:rPr>
          <w:rFonts w:ascii="Times New Roman" w:hAnsi="Times New Roman"/>
          <w:sz w:val="18"/>
        </w:rPr>
        <w:t>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hyperlink r:id="rId6" w:history="1">
        <w:r w:rsidRPr="005A3E64">
          <w:rPr>
            <w:rStyle w:val="a7"/>
            <w:rFonts w:ascii="Times New Roman" w:hAnsi="Times New Roman"/>
            <w:lang w:val="en-US"/>
          </w:rPr>
          <w:t>polunochschool</w:t>
        </w:r>
        <w:r w:rsidRPr="005A3E64">
          <w:rPr>
            <w:rStyle w:val="a7"/>
            <w:rFonts w:ascii="Times New Roman" w:hAnsi="Times New Roman"/>
          </w:rPr>
          <w:t>3@</w:t>
        </w:r>
        <w:r w:rsidRPr="005A3E64">
          <w:rPr>
            <w:rStyle w:val="a7"/>
            <w:rFonts w:ascii="Times New Roman" w:hAnsi="Times New Roman"/>
            <w:lang w:val="en-US"/>
          </w:rPr>
          <w:t>mail</w:t>
        </w:r>
        <w:r w:rsidRPr="005A3E64">
          <w:rPr>
            <w:rStyle w:val="a7"/>
            <w:rFonts w:ascii="Times New Roman" w:hAnsi="Times New Roman"/>
          </w:rPr>
          <w:t>.</w:t>
        </w:r>
        <w:r w:rsidRPr="005A3E64">
          <w:rPr>
            <w:rStyle w:val="a7"/>
            <w:rFonts w:ascii="Times New Roman" w:hAnsi="Times New Roman"/>
            <w:lang w:val="en-US"/>
          </w:rPr>
          <w:t>ru</w:t>
        </w:r>
      </w:hyperlink>
      <w:r w:rsidRPr="005A3E64">
        <w:rPr>
          <w:rFonts w:ascii="Times New Roman" w:hAnsi="Times New Roman"/>
          <w:sz w:val="18"/>
        </w:rPr>
        <w:t>, тел. 8 34386 2-30-13</w:t>
      </w:r>
    </w:p>
    <w:p w:rsidR="005D5B2D" w:rsidRPr="005D5B2D" w:rsidRDefault="005D5B2D" w:rsidP="005D5B2D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914DC5" w:rsidRPr="00084E06" w:rsidRDefault="00914DC5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 xml:space="preserve">СРАВНИТЕЛЬНЫЙ АНАЛИЗ РЕЗУЛЬТАТОВ </w:t>
      </w:r>
    </w:p>
    <w:p w:rsidR="00914DC5" w:rsidRPr="00084E06" w:rsidRDefault="005D5B2D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ЕГЭ </w:t>
      </w:r>
      <w:r>
        <w:rPr>
          <w:rFonts w:ascii="Times New Roman" w:hAnsi="Times New Roman"/>
          <w:b/>
          <w:sz w:val="24"/>
          <w:szCs w:val="28"/>
        </w:rPr>
        <w:t xml:space="preserve">выпускников МАОУ СОШ </w:t>
      </w:r>
      <w:r w:rsidR="00914DC5" w:rsidRPr="00084E06">
        <w:rPr>
          <w:rFonts w:ascii="Times New Roman" w:hAnsi="Times New Roman"/>
          <w:b/>
          <w:sz w:val="24"/>
          <w:szCs w:val="28"/>
        </w:rPr>
        <w:t>№</w:t>
      </w:r>
      <w:proofErr w:type="gramStart"/>
      <w:r w:rsidR="00914DC5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914DC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914DC5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914DC5" w:rsidRP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914DC5" w:rsidRPr="00084E06">
        <w:rPr>
          <w:rFonts w:ascii="Times New Roman" w:hAnsi="Times New Roman"/>
          <w:b/>
          <w:sz w:val="24"/>
          <w:szCs w:val="28"/>
        </w:rPr>
        <w:t>п.Полуночное</w:t>
      </w:r>
      <w:proofErr w:type="spellEnd"/>
      <w:r w:rsidR="00914DC5" w:rsidRPr="00084E06">
        <w:rPr>
          <w:rFonts w:ascii="Times New Roman" w:hAnsi="Times New Roman"/>
          <w:b/>
          <w:sz w:val="24"/>
          <w:szCs w:val="28"/>
        </w:rPr>
        <w:t xml:space="preserve">  в динамике за </w:t>
      </w:r>
      <w:r w:rsidR="00CF0404">
        <w:rPr>
          <w:rFonts w:ascii="Times New Roman" w:hAnsi="Times New Roman"/>
          <w:b/>
          <w:sz w:val="24"/>
          <w:szCs w:val="28"/>
        </w:rPr>
        <w:t>7</w:t>
      </w:r>
      <w:r w:rsidR="00964E5F">
        <w:rPr>
          <w:rFonts w:ascii="Times New Roman" w:hAnsi="Times New Roman"/>
          <w:b/>
          <w:sz w:val="24"/>
          <w:szCs w:val="28"/>
        </w:rPr>
        <w:t xml:space="preserve"> лет</w:t>
      </w:r>
    </w:p>
    <w:p w:rsidR="00ED2ACC" w:rsidRPr="00084E06" w:rsidRDefault="00ED2ACC" w:rsidP="00C343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51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1162"/>
        <w:gridCol w:w="297"/>
        <w:gridCol w:w="533"/>
        <w:gridCol w:w="452"/>
        <w:gridCol w:w="431"/>
        <w:gridCol w:w="406"/>
        <w:gridCol w:w="406"/>
        <w:gridCol w:w="399"/>
        <w:gridCol w:w="402"/>
        <w:gridCol w:w="326"/>
        <w:gridCol w:w="418"/>
        <w:gridCol w:w="423"/>
        <w:gridCol w:w="399"/>
        <w:gridCol w:w="325"/>
        <w:gridCol w:w="383"/>
        <w:gridCol w:w="326"/>
        <w:gridCol w:w="403"/>
        <w:gridCol w:w="361"/>
        <w:gridCol w:w="366"/>
        <w:gridCol w:w="539"/>
        <w:gridCol w:w="554"/>
        <w:gridCol w:w="532"/>
        <w:gridCol w:w="453"/>
        <w:gridCol w:w="534"/>
        <w:gridCol w:w="503"/>
        <w:gridCol w:w="509"/>
        <w:gridCol w:w="367"/>
        <w:gridCol w:w="425"/>
        <w:gridCol w:w="422"/>
        <w:gridCol w:w="428"/>
        <w:gridCol w:w="426"/>
        <w:gridCol w:w="425"/>
        <w:gridCol w:w="425"/>
      </w:tblGrid>
      <w:tr w:rsidR="00FE7B84" w:rsidRPr="00C841B5" w:rsidTr="00964E5F">
        <w:trPr>
          <w:trHeight w:val="47"/>
        </w:trPr>
        <w:tc>
          <w:tcPr>
            <w:tcW w:w="41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5D5B2D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11 класса</w:t>
            </w:r>
          </w:p>
        </w:tc>
        <w:tc>
          <w:tcPr>
            <w:tcW w:w="23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3D460F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578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7B84" w:rsidRPr="00784D21" w:rsidRDefault="00FE7B84" w:rsidP="00964E5F">
            <w:pPr>
              <w:ind w:left="-97" w:right="-80"/>
              <w:jc w:val="center"/>
              <w:rPr>
                <w:rFonts w:ascii="Times New Roman" w:hAnsi="Times New Roman"/>
                <w:b/>
                <w:color w:val="FF0000"/>
                <w:sz w:val="52"/>
                <w:szCs w:val="16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 и медалью</w:t>
            </w:r>
          </w:p>
        </w:tc>
        <w:tc>
          <w:tcPr>
            <w:tcW w:w="291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B84" w:rsidRDefault="00FE7B84" w:rsidP="00964E5F">
            <w:pPr>
              <w:ind w:left="-97" w:right="-80"/>
              <w:jc w:val="center"/>
              <w:rPr>
                <w:rFonts w:ascii="Times New Roman" w:hAnsi="Times New Roman"/>
                <w:b/>
                <w:sz w:val="52"/>
                <w:szCs w:val="16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16"/>
              </w:rPr>
              <w:t>ЕГЭ</w:t>
            </w:r>
            <w:r w:rsidRPr="009B6988">
              <w:rPr>
                <w:rFonts w:ascii="Times New Roman" w:hAnsi="Times New Roman"/>
                <w:b/>
                <w:sz w:val="52"/>
                <w:szCs w:val="16"/>
              </w:rPr>
              <w:t xml:space="preserve"> </w:t>
            </w:r>
          </w:p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16"/>
              </w:rPr>
              <w:t>(11 класс)</w:t>
            </w: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3D460F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3D460F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sz w:val="20"/>
                <w:szCs w:val="20"/>
              </w:rPr>
              <w:t>1 – Валенцова Алина Дмитриевна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3D460F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>1 –</w:t>
            </w:r>
            <w:proofErr w:type="spellStart"/>
            <w:r w:rsidRPr="003D460F">
              <w:rPr>
                <w:rFonts w:ascii="Times New Roman" w:hAnsi="Times New Roman" w:cs="Times New Roman"/>
                <w:sz w:val="20"/>
              </w:rPr>
              <w:t>Галашева</w:t>
            </w:r>
            <w:proofErr w:type="spellEnd"/>
            <w:r w:rsidRPr="003D460F">
              <w:rPr>
                <w:rFonts w:ascii="Times New Roman" w:hAnsi="Times New Roman" w:cs="Times New Roman"/>
                <w:sz w:val="20"/>
              </w:rPr>
              <w:t xml:space="preserve"> Валерия Андреевна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47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88" w:type="dxa"/>
            <w:gridSpan w:val="1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B84" w:rsidRPr="00C841B5" w:rsidRDefault="00BF04E5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тепени – Плеханова Варвара</w:t>
            </w:r>
          </w:p>
        </w:tc>
        <w:tc>
          <w:tcPr>
            <w:tcW w:w="2918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B84" w:rsidRPr="00C841B5" w:rsidTr="00964E5F">
        <w:trPr>
          <w:trHeight w:val="671"/>
        </w:trPr>
        <w:tc>
          <w:tcPr>
            <w:tcW w:w="15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ЕГЭ и ГВЭ</w:t>
            </w:r>
          </w:p>
        </w:tc>
        <w:tc>
          <w:tcPr>
            <w:tcW w:w="23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6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91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964E5F" w:rsidRPr="00C841B5" w:rsidTr="00964E5F">
        <w:trPr>
          <w:cantSplit/>
          <w:trHeight w:val="814"/>
        </w:trPr>
        <w:tc>
          <w:tcPr>
            <w:tcW w:w="159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DC5">
              <w:rPr>
                <w:rFonts w:ascii="Times New Roman" w:hAnsi="Times New Roman" w:cs="Times New Roman"/>
                <w:b/>
                <w:sz w:val="12"/>
                <w:szCs w:val="20"/>
              </w:rPr>
              <w:t>2021 на контрольн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E7B84" w:rsidRPr="00C841B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E7B84" w:rsidRPr="00C841B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4,4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,9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8,75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370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64E5F" w:rsidRPr="00FE7B84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FE7B84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азо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к/р-4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,2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4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  <w:tr w:rsidR="00964E5F" w:rsidRPr="00C841B5" w:rsidTr="00964E5F">
        <w:trPr>
          <w:trHeight w:val="42"/>
        </w:trPr>
        <w:tc>
          <w:tcPr>
            <w:tcW w:w="43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FE7B84" w:rsidRDefault="00964E5F" w:rsidP="00964E5F">
            <w:pPr>
              <w:ind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FE7B84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3,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6,0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6,3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4E5F" w:rsidRPr="00BF04E5" w:rsidRDefault="00964E5F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4,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F440D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1,5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1,5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8,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7,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BF04E5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84"/>
        </w:trPr>
        <w:tc>
          <w:tcPr>
            <w:tcW w:w="15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4E5F" w:rsidRPr="00C841B5" w:rsidTr="00964E5F">
        <w:trPr>
          <w:trHeight w:val="194"/>
        </w:trPr>
        <w:tc>
          <w:tcPr>
            <w:tcW w:w="15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FE7B84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B84" w:rsidRPr="00BF04E5" w:rsidRDefault="00FE7B8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hAnsiTheme="minorHAnsi" w:cstheme="minorBidi"/>
          <w:sz w:val="14"/>
          <w:lang w:eastAsia="en-US"/>
        </w:rPr>
      </w:pPr>
    </w:p>
    <w:p w:rsidR="00784D21" w:rsidRDefault="00784D21" w:rsidP="005D5B2D">
      <w:pPr>
        <w:spacing w:after="0" w:line="240" w:lineRule="auto"/>
        <w:rPr>
          <w:rFonts w:ascii="Times New Roman" w:hAnsi="Times New Roman" w:cs="Times New Roman"/>
        </w:rPr>
      </w:pPr>
    </w:p>
    <w:sectPr w:rsidR="00784D21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998"/>
    <w:multiLevelType w:val="hybridMultilevel"/>
    <w:tmpl w:val="9028B15E"/>
    <w:lvl w:ilvl="0" w:tplc="096E0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A3EC2"/>
    <w:multiLevelType w:val="hybridMultilevel"/>
    <w:tmpl w:val="0316AFBE"/>
    <w:lvl w:ilvl="0" w:tplc="2D2E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C79"/>
    <w:multiLevelType w:val="hybridMultilevel"/>
    <w:tmpl w:val="84740060"/>
    <w:lvl w:ilvl="0" w:tplc="FCE4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08D9"/>
    <w:rsid w:val="000539B4"/>
    <w:rsid w:val="00057F97"/>
    <w:rsid w:val="000654DC"/>
    <w:rsid w:val="00084E06"/>
    <w:rsid w:val="00124D43"/>
    <w:rsid w:val="001662CD"/>
    <w:rsid w:val="00193309"/>
    <w:rsid w:val="001975D9"/>
    <w:rsid w:val="001B1EFB"/>
    <w:rsid w:val="00203759"/>
    <w:rsid w:val="00224454"/>
    <w:rsid w:val="00262FD7"/>
    <w:rsid w:val="002917F4"/>
    <w:rsid w:val="00351751"/>
    <w:rsid w:val="003673E9"/>
    <w:rsid w:val="00380DC8"/>
    <w:rsid w:val="003A3B1A"/>
    <w:rsid w:val="003D2F9C"/>
    <w:rsid w:val="003D460F"/>
    <w:rsid w:val="003E72AC"/>
    <w:rsid w:val="004400E0"/>
    <w:rsid w:val="00452ED7"/>
    <w:rsid w:val="00492AB5"/>
    <w:rsid w:val="004C1F95"/>
    <w:rsid w:val="004D3C99"/>
    <w:rsid w:val="005003BB"/>
    <w:rsid w:val="00526B2F"/>
    <w:rsid w:val="00571216"/>
    <w:rsid w:val="00592FB5"/>
    <w:rsid w:val="005D5B2D"/>
    <w:rsid w:val="005F47EB"/>
    <w:rsid w:val="00621CD1"/>
    <w:rsid w:val="00622992"/>
    <w:rsid w:val="00633473"/>
    <w:rsid w:val="006661B9"/>
    <w:rsid w:val="006C09C6"/>
    <w:rsid w:val="006C25C1"/>
    <w:rsid w:val="006F2182"/>
    <w:rsid w:val="006F4610"/>
    <w:rsid w:val="00740F01"/>
    <w:rsid w:val="00784D21"/>
    <w:rsid w:val="007B7A6E"/>
    <w:rsid w:val="007C2CE2"/>
    <w:rsid w:val="007D2917"/>
    <w:rsid w:val="007F3CF4"/>
    <w:rsid w:val="008C5684"/>
    <w:rsid w:val="008F5819"/>
    <w:rsid w:val="00914DC5"/>
    <w:rsid w:val="00927CCB"/>
    <w:rsid w:val="009306CB"/>
    <w:rsid w:val="00936CBA"/>
    <w:rsid w:val="009608AE"/>
    <w:rsid w:val="00964E5F"/>
    <w:rsid w:val="00974C38"/>
    <w:rsid w:val="009B6988"/>
    <w:rsid w:val="009C7782"/>
    <w:rsid w:val="009D4995"/>
    <w:rsid w:val="009E7626"/>
    <w:rsid w:val="00A47207"/>
    <w:rsid w:val="00A957C2"/>
    <w:rsid w:val="00AB1F62"/>
    <w:rsid w:val="00AE4C1F"/>
    <w:rsid w:val="00B31333"/>
    <w:rsid w:val="00B32EFD"/>
    <w:rsid w:val="00B47A44"/>
    <w:rsid w:val="00B823B5"/>
    <w:rsid w:val="00BC44D4"/>
    <w:rsid w:val="00BE2739"/>
    <w:rsid w:val="00BF04E5"/>
    <w:rsid w:val="00C2190A"/>
    <w:rsid w:val="00C34308"/>
    <w:rsid w:val="00C841B5"/>
    <w:rsid w:val="00CD50A9"/>
    <w:rsid w:val="00CF0404"/>
    <w:rsid w:val="00D1393D"/>
    <w:rsid w:val="00D66C7A"/>
    <w:rsid w:val="00D768AA"/>
    <w:rsid w:val="00D84462"/>
    <w:rsid w:val="00DC6A8F"/>
    <w:rsid w:val="00DD5511"/>
    <w:rsid w:val="00DE4E0A"/>
    <w:rsid w:val="00DE6C91"/>
    <w:rsid w:val="00DF5B74"/>
    <w:rsid w:val="00E24179"/>
    <w:rsid w:val="00E942D1"/>
    <w:rsid w:val="00E95F74"/>
    <w:rsid w:val="00ED2ACC"/>
    <w:rsid w:val="00F13BB9"/>
    <w:rsid w:val="00F43608"/>
    <w:rsid w:val="00F67ADF"/>
    <w:rsid w:val="00FA4C6A"/>
    <w:rsid w:val="00FE7B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14DC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nhideWhenUsed/>
    <w:rsid w:val="00914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E680-A22A-4591-9860-63B90062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3</cp:revision>
  <cp:lastPrinted>2023-07-11T09:36:00Z</cp:lastPrinted>
  <dcterms:created xsi:type="dcterms:W3CDTF">2024-11-13T12:47:00Z</dcterms:created>
  <dcterms:modified xsi:type="dcterms:W3CDTF">2024-11-13T12:47:00Z</dcterms:modified>
</cp:coreProperties>
</file>